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50C" w:rsidRDefault="002C150C">
      <w:bookmarkStart w:id="0" w:name="_GoBack"/>
      <w:bookmarkEnd w:id="0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6"/>
        <w:gridCol w:w="2174"/>
        <w:gridCol w:w="3484"/>
      </w:tblGrid>
      <w:tr w:rsidR="002C150C" w:rsidTr="00706582"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150C" w:rsidRDefault="00B9167E" w:rsidP="002C150C"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733550" cy="950208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5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6CE" w:rsidRDefault="002C26CE" w:rsidP="002C26C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 “Bulduru Dārzkopības vidusskola”</w:t>
            </w:r>
          </w:p>
          <w:p w:rsidR="002C150C" w:rsidRPr="007A15BB" w:rsidRDefault="002C26CE" w:rsidP="002C26C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olas direktor</w:t>
            </w:r>
            <w:r w:rsidR="009C6705">
              <w:rPr>
                <w:b/>
                <w:sz w:val="28"/>
                <w:szCs w:val="28"/>
              </w:rPr>
              <w:t>am</w:t>
            </w:r>
          </w:p>
        </w:tc>
      </w:tr>
      <w:tr w:rsidR="002C150C" w:rsidTr="00706582">
        <w:trPr>
          <w:trHeight w:val="162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50C" w:rsidRPr="007A15BB" w:rsidRDefault="002C150C" w:rsidP="002C150C">
            <w:pPr>
              <w:rPr>
                <w:sz w:val="28"/>
                <w:szCs w:val="28"/>
              </w:rPr>
            </w:pPr>
          </w:p>
        </w:tc>
      </w:tr>
      <w:tr w:rsidR="007A15BB" w:rsidTr="00075F03"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5BB" w:rsidRDefault="007A15BB" w:rsidP="002C150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A15BB" w:rsidRPr="00F60355" w:rsidRDefault="007A15BB" w:rsidP="007A15BB">
            <w:pPr>
              <w:rPr>
                <w:sz w:val="28"/>
                <w:szCs w:val="28"/>
                <w:highlight w:val="yellow"/>
              </w:rPr>
            </w:pPr>
            <w:r w:rsidRPr="00F60355">
              <w:rPr>
                <w:sz w:val="28"/>
                <w:szCs w:val="28"/>
                <w:highlight w:val="yellow"/>
              </w:rPr>
              <w:t xml:space="preserve">        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7A15BB" w:rsidRPr="007A15BB" w:rsidRDefault="007A15BB" w:rsidP="007A15BB">
            <w:pPr>
              <w:rPr>
                <w:sz w:val="28"/>
                <w:szCs w:val="28"/>
              </w:rPr>
            </w:pPr>
            <w:r w:rsidRPr="007A15BB">
              <w:rPr>
                <w:sz w:val="28"/>
                <w:szCs w:val="28"/>
              </w:rPr>
              <w:t>grupas audzēkņa</w:t>
            </w:r>
          </w:p>
        </w:tc>
      </w:tr>
      <w:tr w:rsidR="002C150C" w:rsidTr="00075F03"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6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C150C" w:rsidRPr="000D655B" w:rsidRDefault="002C150C" w:rsidP="002C150C">
            <w:pPr>
              <w:rPr>
                <w:b/>
                <w:sz w:val="28"/>
                <w:szCs w:val="28"/>
              </w:rPr>
            </w:pPr>
          </w:p>
        </w:tc>
      </w:tr>
      <w:tr w:rsidR="002C150C" w:rsidTr="00706582"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50C" w:rsidRPr="000D655B" w:rsidRDefault="007A15BB" w:rsidP="007A15BB">
            <w:pPr>
              <w:jc w:val="center"/>
              <w:rPr>
                <w:sz w:val="20"/>
                <w:szCs w:val="20"/>
              </w:rPr>
            </w:pPr>
            <w:r w:rsidRPr="000D655B">
              <w:rPr>
                <w:sz w:val="20"/>
                <w:szCs w:val="20"/>
              </w:rPr>
              <w:t>/audzēkņa vārds, uzvārds/</w:t>
            </w:r>
          </w:p>
        </w:tc>
      </w:tr>
      <w:tr w:rsidR="002C150C" w:rsidTr="00706582"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</w:tr>
    </w:tbl>
    <w:p w:rsidR="007A15BB" w:rsidRDefault="007A15BB" w:rsidP="002C150C"/>
    <w:p w:rsidR="007A15BB" w:rsidRDefault="007A15BB" w:rsidP="007A15BB">
      <w:pPr>
        <w:jc w:val="center"/>
        <w:rPr>
          <w:b/>
          <w:sz w:val="32"/>
          <w:szCs w:val="32"/>
        </w:rPr>
      </w:pPr>
      <w:r w:rsidRPr="007A15BB">
        <w:rPr>
          <w:b/>
          <w:sz w:val="32"/>
          <w:szCs w:val="32"/>
        </w:rPr>
        <w:t>IESNIEGUM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338"/>
        <w:gridCol w:w="1904"/>
        <w:gridCol w:w="80"/>
      </w:tblGrid>
      <w:tr w:rsidR="007A15BB" w:rsidTr="00FA43B7">
        <w:trPr>
          <w:gridAfter w:val="2"/>
          <w:wAfter w:w="1984" w:type="dxa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7A15BB" w:rsidRDefault="007A15BB" w:rsidP="00FA4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Lūdzu, </w:t>
            </w:r>
            <w:r w:rsidR="001714B6">
              <w:rPr>
                <w:b/>
                <w:sz w:val="28"/>
                <w:szCs w:val="28"/>
              </w:rPr>
              <w:t>atskaitīt</w:t>
            </w:r>
            <w:r w:rsidR="00FA43B7">
              <w:rPr>
                <w:b/>
                <w:sz w:val="28"/>
                <w:szCs w:val="28"/>
              </w:rPr>
              <w:t xml:space="preserve"> mani </w:t>
            </w:r>
            <w:r w:rsidR="001714B6">
              <w:rPr>
                <w:b/>
                <w:sz w:val="28"/>
                <w:szCs w:val="28"/>
              </w:rPr>
              <w:t xml:space="preserve">no </w:t>
            </w:r>
            <w:r w:rsidR="00FA43B7">
              <w:rPr>
                <w:b/>
                <w:sz w:val="28"/>
                <w:szCs w:val="28"/>
              </w:rPr>
              <w:t>izglītības programma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A43B7" w:rsidTr="00075F03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A43B7" w:rsidRDefault="00FA43B7" w:rsidP="00FA43B7">
            <w:pPr>
              <w:rPr>
                <w:b/>
                <w:sz w:val="28"/>
                <w:szCs w:val="28"/>
              </w:rPr>
            </w:pPr>
          </w:p>
        </w:tc>
      </w:tr>
      <w:tr w:rsidR="00FA43B7" w:rsidRPr="00FA43B7" w:rsidTr="00FA43B7">
        <w:trPr>
          <w:gridAfter w:val="2"/>
          <w:wAfter w:w="1984" w:type="dxa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A43B7" w:rsidRPr="00FA43B7" w:rsidRDefault="00FA43B7" w:rsidP="00FA43B7">
            <w:pPr>
              <w:jc w:val="center"/>
              <w:rPr>
                <w:sz w:val="20"/>
                <w:szCs w:val="20"/>
              </w:rPr>
            </w:pPr>
            <w:r w:rsidRPr="00FA43B7">
              <w:rPr>
                <w:sz w:val="20"/>
                <w:szCs w:val="20"/>
              </w:rPr>
              <w:t>/programmas nosaukums/</w:t>
            </w:r>
          </w:p>
        </w:tc>
      </w:tr>
      <w:tr w:rsidR="00FA43B7" w:rsidRPr="00FA43B7" w:rsidTr="00FA43B7">
        <w:trPr>
          <w:gridAfter w:val="2"/>
          <w:wAfter w:w="1984" w:type="dxa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A43B7" w:rsidRPr="00FA43B7" w:rsidRDefault="001714B6" w:rsidP="00FA4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dzēkņu skaita</w:t>
            </w:r>
            <w:r w:rsidR="00FA43B7" w:rsidRPr="00FA43B7">
              <w:rPr>
                <w:b/>
                <w:sz w:val="28"/>
                <w:szCs w:val="28"/>
              </w:rPr>
              <w:t>, sakarā ar:</w:t>
            </w:r>
          </w:p>
        </w:tc>
      </w:tr>
      <w:tr w:rsidR="007A15BB" w:rsidTr="00075F03">
        <w:trPr>
          <w:gridAfter w:val="1"/>
          <w:wAfter w:w="80" w:type="dxa"/>
          <w:trHeight w:val="361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5BB" w:rsidRDefault="007A15BB" w:rsidP="007A15BB">
            <w:pPr>
              <w:rPr>
                <w:b/>
                <w:sz w:val="28"/>
                <w:szCs w:val="28"/>
              </w:rPr>
            </w:pPr>
          </w:p>
        </w:tc>
      </w:tr>
    </w:tbl>
    <w:p w:rsidR="007A15BB" w:rsidRDefault="007A15BB" w:rsidP="007A15B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567"/>
        <w:gridCol w:w="284"/>
        <w:gridCol w:w="1701"/>
        <w:gridCol w:w="992"/>
        <w:gridCol w:w="3747"/>
      </w:tblGrid>
      <w:tr w:rsidR="00815BBF" w:rsidRPr="00FA3CA1" w:rsidTr="00075F03">
        <w:tc>
          <w:tcPr>
            <w:tcW w:w="534" w:type="dxa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D655B" w:rsidRPr="00FA3CA1" w:rsidRDefault="00815BBF" w:rsidP="000D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</w:tr>
      <w:tr w:rsidR="00815BBF" w:rsidTr="00815BBF">
        <w:tc>
          <w:tcPr>
            <w:tcW w:w="534" w:type="dxa"/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0D655B" w:rsidRPr="000D655B" w:rsidRDefault="000D655B" w:rsidP="007A15BB">
            <w:pPr>
              <w:jc w:val="center"/>
              <w:rPr>
                <w:sz w:val="20"/>
                <w:szCs w:val="20"/>
              </w:rPr>
            </w:pPr>
            <w:r w:rsidRPr="000D655B">
              <w:rPr>
                <w:sz w:val="20"/>
                <w:szCs w:val="20"/>
              </w:rPr>
              <w:t>/audzēkņa paraksts/</w:t>
            </w:r>
          </w:p>
        </w:tc>
      </w:tr>
    </w:tbl>
    <w:p w:rsidR="000D655B" w:rsidRDefault="000D655B" w:rsidP="007A15B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6"/>
        <w:gridCol w:w="567"/>
        <w:gridCol w:w="74"/>
        <w:gridCol w:w="777"/>
        <w:gridCol w:w="284"/>
        <w:gridCol w:w="2268"/>
        <w:gridCol w:w="283"/>
        <w:gridCol w:w="1011"/>
        <w:gridCol w:w="769"/>
        <w:gridCol w:w="1542"/>
      </w:tblGrid>
      <w:tr w:rsidR="009C7D91" w:rsidTr="009C7D91">
        <w:tc>
          <w:tcPr>
            <w:tcW w:w="30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D91" w:rsidRDefault="009C7D91" w:rsidP="009C7D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ktora rezolūcij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D91" w:rsidRDefault="009C7D91" w:rsidP="009C7D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krīt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piekrīt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655B" w:rsidTr="009C7D91">
        <w:tc>
          <w:tcPr>
            <w:tcW w:w="92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5B" w:rsidRDefault="000D655B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7D91" w:rsidTr="009C7D91">
        <w:tc>
          <w:tcPr>
            <w:tcW w:w="9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7D91" w:rsidTr="009C7D91">
        <w:tc>
          <w:tcPr>
            <w:tcW w:w="9242" w:type="dxa"/>
            <w:gridSpan w:val="12"/>
            <w:tcBorders>
              <w:bottom w:val="single" w:sz="4" w:space="0" w:color="auto"/>
            </w:tcBorders>
          </w:tcPr>
          <w:p w:rsidR="009C7D91" w:rsidRDefault="009C7D9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BBF" w:rsidTr="009C7D91">
        <w:tc>
          <w:tcPr>
            <w:tcW w:w="924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F" w:rsidRDefault="00815BBF" w:rsidP="000D65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3CA1" w:rsidRPr="00FA3CA1" w:rsidTr="009C7D9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A3CA1" w:rsidRPr="00FA3CA1" w:rsidRDefault="00FA3CA1" w:rsidP="000D655B">
            <w:pPr>
              <w:jc w:val="center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CA1" w:rsidRPr="00FA3CA1" w:rsidRDefault="00FA3CA1" w:rsidP="00FA3CA1">
            <w:pPr>
              <w:jc w:val="right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CA1" w:rsidRPr="00FA3CA1" w:rsidRDefault="00FA3CA1" w:rsidP="00FA3CA1">
            <w:pPr>
              <w:jc w:val="right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CA1" w:rsidRPr="00FA3CA1" w:rsidRDefault="00FA3CA1" w:rsidP="00FA3CA1">
            <w:pPr>
              <w:jc w:val="right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</w:p>
        </w:tc>
        <w:tc>
          <w:tcPr>
            <w:tcW w:w="7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3CA1" w:rsidRPr="00FA3CA1" w:rsidRDefault="00FA3CA1" w:rsidP="000D655B">
            <w:pPr>
              <w:jc w:val="center"/>
              <w:rPr>
                <w:sz w:val="28"/>
                <w:szCs w:val="28"/>
              </w:rPr>
            </w:pPr>
          </w:p>
        </w:tc>
      </w:tr>
      <w:tr w:rsidR="000D655B" w:rsidTr="009C6705">
        <w:tc>
          <w:tcPr>
            <w:tcW w:w="2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655B" w:rsidRDefault="000D655B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55B" w:rsidRPr="00FA3CA1" w:rsidRDefault="002C26CE" w:rsidP="000D6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as d</w:t>
            </w:r>
            <w:r w:rsidR="00FA3CA1" w:rsidRPr="00FA3CA1">
              <w:rPr>
                <w:sz w:val="28"/>
                <w:szCs w:val="28"/>
              </w:rPr>
              <w:t>irektor</w:t>
            </w:r>
            <w:r w:rsidR="009C6705">
              <w:rPr>
                <w:sz w:val="28"/>
                <w:szCs w:val="28"/>
              </w:rPr>
              <w:t>s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5B" w:rsidRPr="00FA3CA1" w:rsidRDefault="000D655B" w:rsidP="000D6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55B" w:rsidRPr="00FA3CA1" w:rsidRDefault="000D655B" w:rsidP="000D655B">
            <w:pPr>
              <w:jc w:val="center"/>
              <w:rPr>
                <w:sz w:val="28"/>
                <w:szCs w:val="28"/>
              </w:rPr>
            </w:pPr>
          </w:p>
        </w:tc>
      </w:tr>
      <w:tr w:rsidR="00FA3CA1" w:rsidTr="009C7D91">
        <w:tc>
          <w:tcPr>
            <w:tcW w:w="2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3CA1" w:rsidRDefault="00FA3CA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CA1" w:rsidRDefault="00FA3CA1" w:rsidP="000D65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CA1" w:rsidRPr="00FA3CA1" w:rsidRDefault="00FA3CA1" w:rsidP="000D655B">
            <w:pPr>
              <w:jc w:val="center"/>
              <w:rPr>
                <w:sz w:val="20"/>
                <w:szCs w:val="20"/>
              </w:rPr>
            </w:pPr>
            <w:r w:rsidRPr="00FA3CA1">
              <w:rPr>
                <w:sz w:val="20"/>
                <w:szCs w:val="20"/>
              </w:rPr>
              <w:t>/paraksts/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CA1" w:rsidRDefault="009C6705" w:rsidP="009C6705">
            <w:pPr>
              <w:jc w:val="center"/>
              <w:rPr>
                <w:b/>
                <w:sz w:val="28"/>
                <w:szCs w:val="28"/>
              </w:rPr>
            </w:pPr>
            <w:r w:rsidRPr="00FA3CA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Vārds, Uzvārds</w:t>
            </w:r>
            <w:r w:rsidRPr="00FA3CA1">
              <w:rPr>
                <w:sz w:val="20"/>
                <w:szCs w:val="20"/>
              </w:rPr>
              <w:t>/</w:t>
            </w:r>
          </w:p>
        </w:tc>
      </w:tr>
    </w:tbl>
    <w:p w:rsidR="000D655B" w:rsidRPr="007A15BB" w:rsidRDefault="000D655B" w:rsidP="000D655B">
      <w:pPr>
        <w:spacing w:after="0"/>
        <w:jc w:val="center"/>
        <w:rPr>
          <w:b/>
          <w:sz w:val="28"/>
          <w:szCs w:val="28"/>
        </w:rPr>
      </w:pPr>
    </w:p>
    <w:sectPr w:rsidR="000D655B" w:rsidRPr="007A15BB" w:rsidSect="00F40F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B2B" w:rsidRDefault="00160B2B" w:rsidP="008D6A9A">
      <w:pPr>
        <w:spacing w:after="0" w:line="240" w:lineRule="auto"/>
      </w:pPr>
      <w:r>
        <w:separator/>
      </w:r>
    </w:p>
  </w:endnote>
  <w:endnote w:type="continuationSeparator" w:id="0">
    <w:p w:rsidR="00160B2B" w:rsidRDefault="00160B2B" w:rsidP="008D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B2B" w:rsidRDefault="00160B2B" w:rsidP="008D6A9A">
      <w:pPr>
        <w:spacing w:after="0" w:line="240" w:lineRule="auto"/>
      </w:pPr>
      <w:r>
        <w:separator/>
      </w:r>
    </w:p>
  </w:footnote>
  <w:footnote w:type="continuationSeparator" w:id="0">
    <w:p w:rsidR="00160B2B" w:rsidRDefault="00160B2B" w:rsidP="008D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9A" w:rsidRPr="008D6A9A" w:rsidRDefault="008A61CB" w:rsidP="008D6A9A">
    <w:pPr>
      <w:pStyle w:val="Header"/>
      <w:jc w:val="right"/>
      <w:rPr>
        <w:b/>
        <w:sz w:val="24"/>
        <w:szCs w:val="24"/>
        <w:lang w:val="lv-LV"/>
      </w:rPr>
    </w:pPr>
    <w:r>
      <w:rPr>
        <w:b/>
        <w:sz w:val="24"/>
        <w:szCs w:val="24"/>
        <w:lang w:val="lv-LV"/>
      </w:rPr>
      <w:t>A</w:t>
    </w:r>
    <w:r w:rsidR="008D6A9A" w:rsidRPr="008D6A9A">
      <w:rPr>
        <w:b/>
        <w:sz w:val="24"/>
        <w:szCs w:val="24"/>
        <w:lang w:val="lv-LV"/>
      </w:rPr>
      <w:t>V-</w:t>
    </w:r>
    <w:r w:rsidR="001714B6">
      <w:rPr>
        <w:b/>
        <w:sz w:val="24"/>
        <w:szCs w:val="24"/>
        <w:lang w:val="lv-LV"/>
      </w:rPr>
      <w:t>03</w:t>
    </w:r>
    <w:r w:rsidR="008D6A9A" w:rsidRPr="008D6A9A">
      <w:rPr>
        <w:b/>
        <w:sz w:val="24"/>
        <w:szCs w:val="24"/>
        <w:lang w:val="lv-LV"/>
      </w:rPr>
      <w:t>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0C"/>
    <w:rsid w:val="00075F03"/>
    <w:rsid w:val="000C5E62"/>
    <w:rsid w:val="000D655B"/>
    <w:rsid w:val="000D78C7"/>
    <w:rsid w:val="00160B2B"/>
    <w:rsid w:val="0016588C"/>
    <w:rsid w:val="001714B6"/>
    <w:rsid w:val="001933DD"/>
    <w:rsid w:val="001F643A"/>
    <w:rsid w:val="002A4AF9"/>
    <w:rsid w:val="002C150C"/>
    <w:rsid w:val="002C26CE"/>
    <w:rsid w:val="00321390"/>
    <w:rsid w:val="003773FF"/>
    <w:rsid w:val="00493958"/>
    <w:rsid w:val="005E44DF"/>
    <w:rsid w:val="005E6C5F"/>
    <w:rsid w:val="005E7FD2"/>
    <w:rsid w:val="006068C7"/>
    <w:rsid w:val="00623B51"/>
    <w:rsid w:val="00706582"/>
    <w:rsid w:val="00786D1B"/>
    <w:rsid w:val="007A15BB"/>
    <w:rsid w:val="007C60AA"/>
    <w:rsid w:val="007D0749"/>
    <w:rsid w:val="007E7D9C"/>
    <w:rsid w:val="00815BBF"/>
    <w:rsid w:val="00831F37"/>
    <w:rsid w:val="00832C0F"/>
    <w:rsid w:val="008A61CB"/>
    <w:rsid w:val="008D6A9A"/>
    <w:rsid w:val="009006ED"/>
    <w:rsid w:val="00915E83"/>
    <w:rsid w:val="009C6705"/>
    <w:rsid w:val="009C7D91"/>
    <w:rsid w:val="00A81A4A"/>
    <w:rsid w:val="00B12BFD"/>
    <w:rsid w:val="00B27DC3"/>
    <w:rsid w:val="00B9167E"/>
    <w:rsid w:val="00C4022E"/>
    <w:rsid w:val="00CB40C5"/>
    <w:rsid w:val="00D72632"/>
    <w:rsid w:val="00E96C12"/>
    <w:rsid w:val="00EA2995"/>
    <w:rsid w:val="00F1653D"/>
    <w:rsid w:val="00F40F9B"/>
    <w:rsid w:val="00F60355"/>
    <w:rsid w:val="00FA3CA1"/>
    <w:rsid w:val="00FA43B7"/>
    <w:rsid w:val="00FB24DB"/>
    <w:rsid w:val="00FC65A8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917EC8-6BA4-E141-BF8E-9A9DB177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A9A"/>
  </w:style>
  <w:style w:type="paragraph" w:styleId="Footer">
    <w:name w:val="footer"/>
    <w:basedOn w:val="Normal"/>
    <w:link w:val="FooterChar"/>
    <w:uiPriority w:val="99"/>
    <w:semiHidden/>
    <w:unhideWhenUsed/>
    <w:rsid w:val="008D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DBCF-E566-AE49-9662-DBC4D07CA9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</dc:creator>
  <cp:lastModifiedBy>Inese Cepleniece</cp:lastModifiedBy>
  <cp:revision>2</cp:revision>
  <cp:lastPrinted>2018-03-23T05:57:00Z</cp:lastPrinted>
  <dcterms:created xsi:type="dcterms:W3CDTF">2019-05-02T08:31:00Z</dcterms:created>
  <dcterms:modified xsi:type="dcterms:W3CDTF">2019-05-02T08:31:00Z</dcterms:modified>
</cp:coreProperties>
</file>